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17410D" w:rsidRPr="00C606A1" w:rsidTr="0017410D">
        <w:tc>
          <w:tcPr>
            <w:tcW w:w="9781" w:type="dxa"/>
            <w:shd w:val="clear" w:color="auto" w:fill="D9D9D9"/>
            <w:vAlign w:val="center"/>
          </w:tcPr>
          <w:p w:rsidR="0017410D" w:rsidRPr="00EE349F" w:rsidRDefault="0017410D" w:rsidP="00986B79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  <w:color w:val="000000"/>
                <w:sz w:val="22"/>
                <w:szCs w:val="22"/>
              </w:rPr>
            </w:pPr>
            <w:r w:rsidRPr="00EE349F">
              <w:rPr>
                <w:rFonts w:ascii="Calibri" w:hAnsi="Calibri" w:cs="Segoe UI"/>
                <w:color w:val="000000"/>
                <w:sz w:val="22"/>
                <w:szCs w:val="22"/>
              </w:rPr>
              <w:br w:type="page"/>
            </w:r>
            <w:r w:rsidRPr="00EE349F">
              <w:rPr>
                <w:rFonts w:ascii="Calibri" w:hAnsi="Calibri" w:cs="Segoe UI"/>
                <w:b/>
                <w:color w:val="000000"/>
                <w:sz w:val="22"/>
                <w:szCs w:val="22"/>
              </w:rPr>
              <w:t>Załącznik nr 3 do SIWZ</w:t>
            </w:r>
          </w:p>
        </w:tc>
      </w:tr>
      <w:tr w:rsidR="0017410D" w:rsidRPr="00EE349F" w:rsidTr="0017410D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:rsidR="0017410D" w:rsidRPr="00EE349F" w:rsidRDefault="0017410D" w:rsidP="00986B79">
            <w:pPr>
              <w:pStyle w:val="Nagwek1"/>
              <w:spacing w:before="0" w:after="40"/>
              <w:jc w:val="center"/>
              <w:rPr>
                <w:rFonts w:ascii="Calibri" w:hAnsi="Calibri" w:cs="Segoe UI"/>
                <w:color w:val="000000"/>
                <w:sz w:val="22"/>
                <w:szCs w:val="22"/>
              </w:rPr>
            </w:pPr>
            <w:r w:rsidRPr="00EE349F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OŚWIADCZENIE O BRAKU PODSTAW DO WYKLUCZENIA / I SPEŁNIENIA WARUNKÓW UDZIAŁU </w:t>
            </w:r>
            <w:r w:rsidRPr="00EE349F">
              <w:rPr>
                <w:rFonts w:ascii="Calibri" w:hAnsi="Calibri" w:cs="Segoe UI"/>
                <w:color w:val="000000"/>
                <w:sz w:val="22"/>
                <w:szCs w:val="22"/>
              </w:rPr>
              <w:br/>
              <w:t>W POSTĘPOWANIU</w:t>
            </w:r>
          </w:p>
        </w:tc>
      </w:tr>
    </w:tbl>
    <w:p w:rsidR="0017410D" w:rsidRDefault="0017410D" w:rsidP="00A70787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5733"/>
      </w:tblGrid>
      <w:tr w:rsidR="0017410D" w:rsidRPr="0017410D" w:rsidTr="0017410D">
        <w:trPr>
          <w:trHeight w:val="429"/>
        </w:trPr>
        <w:tc>
          <w:tcPr>
            <w:tcW w:w="9781" w:type="dxa"/>
            <w:gridSpan w:val="2"/>
            <w:vAlign w:val="center"/>
          </w:tcPr>
          <w:p w:rsidR="0017410D" w:rsidRPr="0017410D" w:rsidRDefault="0017410D" w:rsidP="0017410D">
            <w:pPr>
              <w:spacing w:after="40" w:line="276" w:lineRule="auto"/>
              <w:rPr>
                <w:rFonts w:ascii="Calibri" w:eastAsia="Calibri" w:hAnsi="Calibri" w:cs="Calibr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 xml:space="preserve">Przystępując do postępowania na: </w:t>
            </w:r>
            <w:r w:rsidRPr="0017410D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 xml:space="preserve">Dostawę </w:t>
            </w:r>
            <w:r w:rsidR="00DB73FF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sprzętu gastronomicznego</w:t>
            </w:r>
            <w:r w:rsidRPr="0017410D">
              <w:rPr>
                <w:rFonts w:ascii="Calibri" w:eastAsia="Calibri" w:hAnsi="Calibri" w:cs="Calibri"/>
                <w:color w:val="000000"/>
              </w:rPr>
              <w:t xml:space="preserve"> dla</w:t>
            </w:r>
            <w:r w:rsidR="00FB2962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Pr="0017410D">
              <w:rPr>
                <w:rFonts w:ascii="Calibri" w:eastAsia="Calibri" w:hAnsi="Calibri" w:cs="Calibri"/>
                <w:color w:val="000000"/>
              </w:rPr>
              <w:t>AMW REWITA Sp. z o.o.</w:t>
            </w:r>
          </w:p>
          <w:p w:rsidR="0017410D" w:rsidRPr="0017410D" w:rsidRDefault="0017410D" w:rsidP="0017410D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pl-PL"/>
              </w:rPr>
            </w:pPr>
          </w:p>
        </w:tc>
      </w:tr>
      <w:tr w:rsidR="0017410D" w:rsidRPr="0017410D" w:rsidTr="0017410D">
        <w:trPr>
          <w:trHeight w:val="429"/>
        </w:trPr>
        <w:tc>
          <w:tcPr>
            <w:tcW w:w="9781" w:type="dxa"/>
            <w:gridSpan w:val="2"/>
            <w:vAlign w:val="center"/>
          </w:tcPr>
          <w:p w:rsidR="0017410D" w:rsidRPr="0017410D" w:rsidRDefault="0017410D" w:rsidP="0017410D">
            <w:pPr>
              <w:spacing w:after="40" w:line="276" w:lineRule="auto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działając w imieniu Wykonawcy:</w:t>
            </w:r>
          </w:p>
          <w:p w:rsidR="0017410D" w:rsidRPr="0017410D" w:rsidRDefault="0017410D" w:rsidP="0017410D">
            <w:pPr>
              <w:spacing w:after="40" w:line="276" w:lineRule="auto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(podać nazwę i adres Wykonawcy)</w:t>
            </w:r>
          </w:p>
        </w:tc>
      </w:tr>
      <w:tr w:rsidR="0017410D" w:rsidRPr="0017410D" w:rsidTr="0017410D">
        <w:trPr>
          <w:trHeight w:val="803"/>
        </w:trPr>
        <w:tc>
          <w:tcPr>
            <w:tcW w:w="9781" w:type="dxa"/>
            <w:gridSpan w:val="2"/>
            <w:vAlign w:val="center"/>
          </w:tcPr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Oświadczam, że na dzień składania ofert  nie podlegam wykluczeniu z postępowania i spełniam warunki udziału w postępowaniu.</w:t>
            </w:r>
          </w:p>
        </w:tc>
      </w:tr>
      <w:tr w:rsidR="0017410D" w:rsidRPr="0017410D" w:rsidTr="0017410D">
        <w:trPr>
          <w:trHeight w:val="283"/>
        </w:trPr>
        <w:tc>
          <w:tcPr>
            <w:tcW w:w="9781" w:type="dxa"/>
            <w:gridSpan w:val="2"/>
            <w:vAlign w:val="center"/>
          </w:tcPr>
          <w:p w:rsidR="0017410D" w:rsidRPr="0017410D" w:rsidRDefault="0017410D" w:rsidP="0017410D">
            <w:pPr>
              <w:spacing w:after="40" w:line="276" w:lineRule="auto"/>
              <w:jc w:val="both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W przedmiotowym postępowaniu Zamawiający zgodnie z art. 24 ust. 1 pkt. 12-23 ustawy PZP wykluczy: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wykonawcę będącego osobą fizyczną, którego prawomocnie skazano za przestępstwo: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o którym mowa w</w:t>
            </w: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o charakterze terrorystycznym, o którym mowa w art. 115 § 20 ustawy z dnia 6 czerwca 1997 r. – Kodeks karny,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karbowe,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wykonawcę, jeżeli urzędującego członka jego organu zarządzającego lub nadzorczego, wspólnika spółki w spółce jawnej lub partnerskiej albo komplementariusza w spółce komandytowej </w:t>
            </w: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br/>
              <w:t>lub komandytowo-akcyjnej lub prokurenta prawomocnie  skazano za przestępstwo, o  którym  mowa w pkt 2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</w:t>
            </w: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br/>
              <w:t>w stanie przedstawić wymaganych dokumentów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lastRenderedPageBreak/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iu takiego postępowania, chyba </w:t>
            </w: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że spowodowane tym zakłócenie konkurencji może być wyeliminowane w inny sposób niż przez wykluczenie wykonawcy z udziału w postępowaniu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ykonawcę, który z innymi wykonawcami zawarł porozumienie mające na celu zakłócenie konkurencji między wykonawcami w postępowaniu o udzielenie zamówienia, co zamawiający jest </w:t>
            </w: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br/>
              <w:t>w stanie wykazać za pomocą stosownych środków dowodowych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wykonawcę będącego podmiotem zbiorowym, wobec którego sąd orzekł zakaz ubiegania się </w:t>
            </w: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br/>
              <w:t xml:space="preserve">o zamówienia publiczne na podstawie ustawy z dnia 28 października 2002 r. o odpowiedzialności podmiotów zbiorowych za czyny zabronione pod groźbą kary (Dz. U. z 2015 r. poz. 1212, 1844 </w:t>
            </w: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br/>
              <w:t>i 1855 oraz z 2016 r. poz. 437)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wykonawcę, wobec którego orzeczono tytułem środka zapobiegawczego zakaz ubiegania się </w:t>
            </w: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br/>
              <w:t>o zamówienia publiczne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</w:t>
            </w:r>
            <w:r w:rsidRPr="0017410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</w:t>
            </w:r>
            <w:r w:rsidRPr="0017410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 postępowaniu o udzielenie zamówienia.</w:t>
            </w:r>
          </w:p>
          <w:p w:rsidR="0017410D" w:rsidRPr="0017410D" w:rsidRDefault="0017410D" w:rsidP="0017410D">
            <w:pPr>
              <w:spacing w:after="40" w:line="276" w:lineRule="auto"/>
              <w:ind w:left="1083" w:hanging="272"/>
              <w:jc w:val="both"/>
              <w:rPr>
                <w:rFonts w:ascii="Calibri" w:eastAsia="Calibri" w:hAnsi="Calibri" w:cs="Times New Roman"/>
                <w:color w:val="000000"/>
              </w:rPr>
            </w:pPr>
            <w:bookmarkStart w:id="0" w:name="_GoBack"/>
            <w:bookmarkEnd w:id="0"/>
            <w:r w:rsidRPr="0017410D">
              <w:rPr>
                <w:rFonts w:ascii="Calibri" w:eastAsia="Calibri" w:hAnsi="Calibri" w:cs="Times New Roman"/>
                <w:bCs/>
                <w:color w:val="000000"/>
              </w:rPr>
              <w:t xml:space="preserve">b) </w:t>
            </w: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ab/>
              <w:t>osobami uprawnionymi do reprezentowania zamawiającego,</w:t>
            </w:r>
          </w:p>
          <w:p w:rsidR="0017410D" w:rsidRPr="0017410D" w:rsidRDefault="0017410D" w:rsidP="0017410D">
            <w:pPr>
              <w:spacing w:after="40" w:line="276" w:lineRule="auto"/>
              <w:ind w:left="1083" w:hanging="272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 xml:space="preserve">c) </w:t>
            </w: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ab/>
              <w:t>członkami komisji przetargowej,</w:t>
            </w:r>
          </w:p>
          <w:p w:rsidR="0017410D" w:rsidRPr="0017410D" w:rsidRDefault="0017410D" w:rsidP="0017410D">
            <w:pPr>
              <w:spacing w:after="40" w:line="276" w:lineRule="auto"/>
              <w:ind w:left="1083" w:hanging="272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 xml:space="preserve">d) </w:t>
            </w: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ab/>
              <w:t>osobami, które złożyły oświadczenie, o którym mowa w art. 17 ust. 2a</w:t>
            </w:r>
          </w:p>
          <w:p w:rsidR="0017410D" w:rsidRPr="0017410D" w:rsidRDefault="0017410D" w:rsidP="0017410D">
            <w:pPr>
              <w:spacing w:after="40" w:line="276" w:lineRule="auto"/>
              <w:ind w:left="902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17410D">
              <w:rPr>
                <w:rFonts w:ascii="Calibri" w:eastAsia="Calibri" w:hAnsi="Calibri" w:cs="Times New Roman"/>
                <w:color w:val="000000"/>
              </w:rPr>
              <w:t>–</w:t>
            </w:r>
            <w:r w:rsidRPr="0017410D">
              <w:rPr>
                <w:rFonts w:ascii="Calibri" w:eastAsia="Calibri" w:hAnsi="Calibri" w:cs="Arial"/>
                <w:bCs/>
                <w:color w:val="000000"/>
              </w:rPr>
              <w:t xml:space="preserve"> chyba że jest możliwe zapewnienie bezstronności po stronie zamawiającego w inny sposób niż przez wykluczenie wykonawcy z udziału w postępowaniu;</w:t>
            </w:r>
          </w:p>
          <w:p w:rsidR="0017410D" w:rsidRPr="00DB73FF" w:rsidRDefault="0017410D" w:rsidP="00DB73FF">
            <w:pPr>
              <w:spacing w:after="40" w:line="276" w:lineRule="auto"/>
              <w:ind w:left="720" w:hanging="408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 xml:space="preserve">4) </w:t>
            </w: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ab/>
              <w:t xml:space="preserve">który, z przyczyn leżących po jego stronie, nie wykonał albo nienależycie wykonał w istotnym stopniu wcześniejszą umowę w sprawie zamówienia publicznego lub umowę koncesji, zawartą </w:t>
            </w:r>
            <w:r w:rsidRPr="0017410D">
              <w:rPr>
                <w:rFonts w:ascii="Calibri" w:eastAsia="Calibri" w:hAnsi="Calibri" w:cs="Times New Roman"/>
                <w:bCs/>
                <w:color w:val="000000"/>
              </w:rPr>
              <w:br/>
              <w:t>z zamawiającym, o którym mowa w art. 3 ust. 1 pkt 1–4, co doprowadziło do rozwiązania umowy lub zasądzenia odszkodowania;</w:t>
            </w:r>
          </w:p>
        </w:tc>
      </w:tr>
      <w:tr w:rsidR="0017410D" w:rsidRPr="0017410D" w:rsidTr="00DB73FF">
        <w:trPr>
          <w:trHeight w:val="2531"/>
        </w:trPr>
        <w:tc>
          <w:tcPr>
            <w:tcW w:w="9781" w:type="dxa"/>
            <w:gridSpan w:val="2"/>
            <w:vAlign w:val="bottom"/>
          </w:tcPr>
          <w:p w:rsidR="0017410D" w:rsidRPr="0017410D" w:rsidRDefault="0017410D" w:rsidP="0017410D">
            <w:pPr>
              <w:spacing w:after="200" w:line="360" w:lineRule="auto"/>
              <w:jc w:val="center"/>
              <w:rPr>
                <w:rFonts w:ascii="Calibri" w:eastAsia="Calibri" w:hAnsi="Calibri" w:cs="Arial"/>
                <w:b/>
                <w:color w:val="000000"/>
                <w:u w:val="single"/>
              </w:rPr>
            </w:pPr>
            <w:r w:rsidRPr="0017410D">
              <w:rPr>
                <w:rFonts w:ascii="Calibri" w:eastAsia="Calibri" w:hAnsi="Calibri" w:cs="Arial"/>
                <w:b/>
                <w:color w:val="000000"/>
                <w:u w:val="single"/>
              </w:rPr>
              <w:lastRenderedPageBreak/>
              <w:t>Informacja w związku z poleganiem na zasobach innych podmiotów</w:t>
            </w:r>
          </w:p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Arial"/>
                <w:color w:val="000000"/>
              </w:rPr>
              <w:t xml:space="preserve">Oświadczam, że w celu wykazania spełniania warunków udziału w postępowaniu, określonych przez zamawiającego w rozdziale V SIWZ polegam na zasobach następującego/ych podmiotu/ów: </w:t>
            </w:r>
            <w:r w:rsidRPr="0017410D">
              <w:rPr>
                <w:rFonts w:ascii="Calibri" w:eastAsia="Calibri" w:hAnsi="Calibri" w:cs="Segoe UI"/>
                <w:color w:val="000000"/>
              </w:rPr>
              <w:t>______________________________________________________________________________________</w:t>
            </w:r>
          </w:p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______________________________________________________________________________________</w:t>
            </w:r>
          </w:p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______________________________________________________________________________________</w:t>
            </w:r>
          </w:p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Arial"/>
                <w:i/>
                <w:color w:val="000000"/>
              </w:rPr>
              <w:t xml:space="preserve"> (wskazać podmiot i określić odpowiedni zakres dla wskazanego podmiotu)</w:t>
            </w:r>
          </w:p>
        </w:tc>
      </w:tr>
      <w:tr w:rsidR="0017410D" w:rsidRPr="0017410D" w:rsidTr="0017410D">
        <w:trPr>
          <w:trHeight w:val="700"/>
        </w:trPr>
        <w:tc>
          <w:tcPr>
            <w:tcW w:w="9781" w:type="dxa"/>
            <w:gridSpan w:val="2"/>
            <w:vAlign w:val="bottom"/>
          </w:tcPr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Arial"/>
                <w:b/>
                <w:color w:val="000000"/>
                <w:u w:val="single"/>
              </w:rPr>
            </w:pPr>
            <w:r w:rsidRPr="0017410D">
              <w:rPr>
                <w:rFonts w:ascii="Calibri" w:eastAsia="Calibri" w:hAnsi="Calibri" w:cs="Arial"/>
                <w:b/>
                <w:color w:val="000000"/>
                <w:u w:val="single"/>
              </w:rPr>
              <w:t>Oświadczenie dotyczące podmiotu, na którego zasoby powołuje się Wykonawca</w:t>
            </w:r>
          </w:p>
          <w:p w:rsidR="0017410D" w:rsidRPr="0017410D" w:rsidRDefault="0017410D" w:rsidP="0017410D">
            <w:pPr>
              <w:spacing w:after="40" w:line="240" w:lineRule="auto"/>
              <w:jc w:val="center"/>
              <w:rPr>
                <w:rFonts w:ascii="Calibri" w:eastAsia="Calibri" w:hAnsi="Calibri" w:cs="Arial"/>
                <w:b/>
                <w:color w:val="000000"/>
                <w:u w:val="single"/>
              </w:rPr>
            </w:pPr>
          </w:p>
          <w:p w:rsidR="0017410D" w:rsidRPr="0017410D" w:rsidRDefault="0017410D" w:rsidP="0017410D">
            <w:pPr>
              <w:spacing w:after="40" w:line="276" w:lineRule="auto"/>
              <w:jc w:val="both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Arial"/>
                <w:color w:val="000000"/>
              </w:rPr>
              <w:t xml:space="preserve">Oświadczam, że w stosunku do następującego/ych podmiotu/tów, na którego/ych zasoby powołuję się w niniejszym postępowaniu, tj.: …………………………………………………………… </w:t>
            </w:r>
            <w:r w:rsidRPr="0017410D">
              <w:rPr>
                <w:rFonts w:ascii="Calibri" w:eastAsia="Calibri" w:hAnsi="Calibri" w:cs="Arial"/>
                <w:i/>
                <w:color w:val="000000"/>
              </w:rPr>
              <w:t xml:space="preserve">(podać pełną nazwę/firmę, adres, a także w zależności od podmiotu: NIP/PESEL, KRS/CEiDG) </w:t>
            </w:r>
            <w:r w:rsidRPr="0017410D">
              <w:rPr>
                <w:rFonts w:ascii="Calibri" w:eastAsia="Calibri" w:hAnsi="Calibri" w:cs="Arial"/>
                <w:color w:val="000000"/>
              </w:rPr>
              <w:t>nie zachodzą podstawy wykluczenia z postępowania o udzielenie zamówienia.</w:t>
            </w:r>
          </w:p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</w:p>
        </w:tc>
      </w:tr>
      <w:tr w:rsidR="0017410D" w:rsidRPr="0017410D" w:rsidTr="0017410D">
        <w:trPr>
          <w:trHeight w:val="7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Arial"/>
                <w:b/>
                <w:color w:val="000000"/>
                <w:u w:val="single"/>
              </w:rPr>
            </w:pPr>
            <w:r w:rsidRPr="0017410D">
              <w:rPr>
                <w:rFonts w:ascii="Calibri" w:eastAsia="Calibri" w:hAnsi="Calibri" w:cs="Arial"/>
                <w:b/>
                <w:color w:val="000000"/>
                <w:u w:val="single"/>
              </w:rPr>
              <w:t xml:space="preserve">Oświadczenie dotyczące podwykonawcy niebędącego podmiotem, na którego zasoby </w:t>
            </w:r>
            <w:r w:rsidRPr="0017410D">
              <w:rPr>
                <w:rFonts w:ascii="Calibri" w:eastAsia="Calibri" w:hAnsi="Calibri" w:cs="Arial"/>
                <w:b/>
                <w:color w:val="000000"/>
                <w:u w:val="single"/>
              </w:rPr>
              <w:br/>
              <w:t>powołuje się Wykonawca</w:t>
            </w:r>
          </w:p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  <w:p w:rsidR="0017410D" w:rsidRPr="0017410D" w:rsidRDefault="0017410D" w:rsidP="0017410D">
            <w:pPr>
              <w:spacing w:after="40" w:line="276" w:lineRule="auto"/>
              <w:jc w:val="both"/>
              <w:rPr>
                <w:rFonts w:ascii="Calibri" w:eastAsia="Calibri" w:hAnsi="Calibri" w:cs="Arial"/>
                <w:color w:val="000000"/>
              </w:rPr>
            </w:pPr>
            <w:r w:rsidRPr="0017410D">
              <w:rPr>
                <w:rFonts w:ascii="Calibri" w:eastAsia="Calibri" w:hAnsi="Calibri" w:cs="Arial"/>
                <w:color w:val="000000"/>
              </w:rPr>
              <w:t xml:space="preserve">Oświadczam, że w stosunku do następującego/ych podmiotu/tów, będącego/ych podwykonawcą/ami: ……………………………………………………………………..….…… (podać pełną nazwę/firmę, adres, a także </w:t>
            </w:r>
            <w:r w:rsidRPr="0017410D">
              <w:rPr>
                <w:rFonts w:ascii="Calibri" w:eastAsia="Calibri" w:hAnsi="Calibri" w:cs="Arial"/>
                <w:color w:val="000000"/>
              </w:rPr>
              <w:br/>
              <w:t xml:space="preserve">w zależności od podmiotu: NIP/PESEL, KRS/CEiDG), nie zachodzą podstawy wykluczenia z postępowania </w:t>
            </w:r>
            <w:r w:rsidRPr="0017410D">
              <w:rPr>
                <w:rFonts w:ascii="Calibri" w:eastAsia="Calibri" w:hAnsi="Calibri" w:cs="Arial"/>
                <w:color w:val="000000"/>
              </w:rPr>
              <w:br/>
              <w:t>o udzielenie zamówienia.</w:t>
            </w:r>
          </w:p>
        </w:tc>
      </w:tr>
      <w:tr w:rsidR="0017410D" w:rsidRPr="0017410D" w:rsidTr="0017410D">
        <w:trPr>
          <w:trHeight w:val="1140"/>
        </w:trPr>
        <w:tc>
          <w:tcPr>
            <w:tcW w:w="4048" w:type="dxa"/>
            <w:vAlign w:val="bottom"/>
          </w:tcPr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……………………………………………………….</w:t>
            </w:r>
          </w:p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pieczęć Wykonawcy</w:t>
            </w:r>
          </w:p>
        </w:tc>
        <w:tc>
          <w:tcPr>
            <w:tcW w:w="5733" w:type="dxa"/>
            <w:vAlign w:val="bottom"/>
          </w:tcPr>
          <w:p w:rsidR="0017410D" w:rsidRPr="0017410D" w:rsidRDefault="0017410D" w:rsidP="0017410D">
            <w:pPr>
              <w:spacing w:after="40" w:line="276" w:lineRule="auto"/>
              <w:ind w:left="4680" w:hanging="4965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.....................................................................................</w:t>
            </w:r>
          </w:p>
          <w:p w:rsidR="0017410D" w:rsidRPr="0017410D" w:rsidRDefault="0017410D" w:rsidP="0017410D">
            <w:pPr>
              <w:spacing w:after="40" w:line="276" w:lineRule="auto"/>
              <w:ind w:left="4680" w:hanging="4965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Data i podpis upoważnionego przedstawiciela Wykonawcy</w:t>
            </w:r>
          </w:p>
        </w:tc>
      </w:tr>
    </w:tbl>
    <w:p w:rsidR="000062AB" w:rsidRPr="0017410D" w:rsidRDefault="000062AB" w:rsidP="0017410D"/>
    <w:sectPr w:rsidR="000062AB" w:rsidRPr="0017410D" w:rsidSect="00A707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4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64" w:rsidRDefault="00925264" w:rsidP="00BD0B39">
      <w:pPr>
        <w:spacing w:after="0" w:line="240" w:lineRule="auto"/>
      </w:pPr>
      <w:r>
        <w:separator/>
      </w:r>
    </w:p>
  </w:endnote>
  <w:endnote w:type="continuationSeparator" w:id="0">
    <w:p w:rsidR="00925264" w:rsidRDefault="0092526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64" w:rsidRDefault="009252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5886548" wp14:editId="0CA261BD">
              <wp:simplePos x="0" y="0"/>
              <wp:positionH relativeFrom="rightMargin">
                <wp:posOffset>355600</wp:posOffset>
              </wp:positionH>
              <wp:positionV relativeFrom="margin">
                <wp:posOffset>575373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264" w:rsidRPr="008813D5" w:rsidRDefault="0092526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A751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A751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86548" id="Prostokąt 6" o:spid="_x0000_s1026" style="position:absolute;margin-left:28pt;margin-top:453.0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" o:allowincell="f" stroked="f">
              <v:textbox inset="0,,0">
                <w:txbxContent>
                  <w:p w:rsidR="00925264" w:rsidRPr="008813D5" w:rsidRDefault="0092526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A751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A751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64" w:rsidRDefault="009252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E0C8F2" wp14:editId="3289A0D1">
              <wp:simplePos x="0" y="0"/>
              <wp:positionH relativeFrom="rightMargin">
                <wp:posOffset>381635</wp:posOffset>
              </wp:positionH>
              <wp:positionV relativeFrom="margin">
                <wp:posOffset>577342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264" w:rsidRPr="008813D5" w:rsidRDefault="0092526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A751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A751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0C8F2" id="Prostokąt 1" o:spid="_x0000_s1027" style="position:absolute;margin-left:30.05pt;margin-top:454.6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B9vPal4QAAAAsBAAAPAAAAAAAAAAAAAAAAAN8EAABkcnMvZG93bnJldi54bWxQSwUGAAAA&#10;AAQABADzAAAA7QUAAAAA&#10;" o:allowincell="f" stroked="f">
              <v:textbox inset="0,,0">
                <w:txbxContent>
                  <w:p w:rsidR="00925264" w:rsidRPr="008813D5" w:rsidRDefault="0092526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A751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A751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64" w:rsidRDefault="00925264" w:rsidP="00BD0B39">
      <w:pPr>
        <w:spacing w:after="0" w:line="240" w:lineRule="auto"/>
      </w:pPr>
      <w:r>
        <w:separator/>
      </w:r>
    </w:p>
  </w:footnote>
  <w:footnote w:type="continuationSeparator" w:id="0">
    <w:p w:rsidR="00925264" w:rsidRDefault="0092526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64" w:rsidRDefault="00FA75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64" w:rsidRDefault="009252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073C043" wp14:editId="43A3949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64" w:rsidRDefault="009252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C8C3666" wp14:editId="3A0FBD5F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10"/>
    <w:multiLevelType w:val="hybridMultilevel"/>
    <w:tmpl w:val="ED7C6A8A"/>
    <w:lvl w:ilvl="0" w:tplc="74E4B92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306E"/>
    <w:multiLevelType w:val="hybridMultilevel"/>
    <w:tmpl w:val="C594492E"/>
    <w:lvl w:ilvl="0" w:tplc="B750E9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50D"/>
    <w:multiLevelType w:val="hybridMultilevel"/>
    <w:tmpl w:val="EEC218CC"/>
    <w:lvl w:ilvl="0" w:tplc="DAFA210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2095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E7374"/>
    <w:multiLevelType w:val="hybridMultilevel"/>
    <w:tmpl w:val="17C0723C"/>
    <w:lvl w:ilvl="0" w:tplc="FBB26AA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4144ABD"/>
    <w:multiLevelType w:val="hybridMultilevel"/>
    <w:tmpl w:val="945AD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A4CC3"/>
    <w:multiLevelType w:val="hybridMultilevel"/>
    <w:tmpl w:val="204413D4"/>
    <w:lvl w:ilvl="0" w:tplc="6E9CD1C6">
      <w:start w:val="1"/>
      <w:numFmt w:val="lowerLetter"/>
      <w:lvlText w:val="%1)"/>
      <w:lvlJc w:val="left"/>
      <w:pPr>
        <w:ind w:left="1506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7FB4F71"/>
    <w:multiLevelType w:val="hybridMultilevel"/>
    <w:tmpl w:val="D18A433A"/>
    <w:lvl w:ilvl="0" w:tplc="B6D81C0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14E90"/>
    <w:multiLevelType w:val="hybridMultilevel"/>
    <w:tmpl w:val="64F45942"/>
    <w:lvl w:ilvl="0" w:tplc="292CF0EE">
      <w:start w:val="5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1E79"/>
    <w:multiLevelType w:val="hybridMultilevel"/>
    <w:tmpl w:val="3B4EA6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BF27AB"/>
    <w:multiLevelType w:val="hybridMultilevel"/>
    <w:tmpl w:val="0B42567E"/>
    <w:lvl w:ilvl="0" w:tplc="40929F66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C016C"/>
    <w:multiLevelType w:val="hybridMultilevel"/>
    <w:tmpl w:val="B2BEB01C"/>
    <w:lvl w:ilvl="0" w:tplc="F82071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92B9A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D2125D"/>
    <w:multiLevelType w:val="hybridMultilevel"/>
    <w:tmpl w:val="A942D0A2"/>
    <w:lvl w:ilvl="0" w:tplc="5EE861E8">
      <w:start w:val="1"/>
      <w:numFmt w:val="decimal"/>
      <w:lvlText w:val="%1)"/>
      <w:lvlJc w:val="left"/>
      <w:pPr>
        <w:ind w:left="23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9"/>
  </w:num>
  <w:num w:numId="13">
    <w:abstractNumId w:val="5"/>
  </w:num>
  <w:num w:numId="14">
    <w:abstractNumId w:val="17"/>
  </w:num>
  <w:num w:numId="15">
    <w:abstractNumId w:val="13"/>
  </w:num>
  <w:num w:numId="16">
    <w:abstractNumId w:val="7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25578"/>
    <w:rsid w:val="000342F3"/>
    <w:rsid w:val="00042C2D"/>
    <w:rsid w:val="000D4A0A"/>
    <w:rsid w:val="000E11B9"/>
    <w:rsid w:val="000E31F6"/>
    <w:rsid w:val="000F5A67"/>
    <w:rsid w:val="000F7C6B"/>
    <w:rsid w:val="0017410D"/>
    <w:rsid w:val="0018728B"/>
    <w:rsid w:val="001C212E"/>
    <w:rsid w:val="001F1086"/>
    <w:rsid w:val="00243AF8"/>
    <w:rsid w:val="00251F89"/>
    <w:rsid w:val="00284F81"/>
    <w:rsid w:val="00307F74"/>
    <w:rsid w:val="003203D5"/>
    <w:rsid w:val="0035518E"/>
    <w:rsid w:val="00393AEF"/>
    <w:rsid w:val="00404EE9"/>
    <w:rsid w:val="00472711"/>
    <w:rsid w:val="004B447D"/>
    <w:rsid w:val="004E5605"/>
    <w:rsid w:val="005111C0"/>
    <w:rsid w:val="0058293D"/>
    <w:rsid w:val="005A0AD0"/>
    <w:rsid w:val="005A18D6"/>
    <w:rsid w:val="005D381F"/>
    <w:rsid w:val="00615D44"/>
    <w:rsid w:val="006360AB"/>
    <w:rsid w:val="00642362"/>
    <w:rsid w:val="006B266E"/>
    <w:rsid w:val="006D56A7"/>
    <w:rsid w:val="0074446B"/>
    <w:rsid w:val="0076173E"/>
    <w:rsid w:val="007807CC"/>
    <w:rsid w:val="00792295"/>
    <w:rsid w:val="007A63A3"/>
    <w:rsid w:val="007D6FA3"/>
    <w:rsid w:val="007F136B"/>
    <w:rsid w:val="0084488C"/>
    <w:rsid w:val="00855BBB"/>
    <w:rsid w:val="0085727C"/>
    <w:rsid w:val="008707B8"/>
    <w:rsid w:val="008813D5"/>
    <w:rsid w:val="008A4208"/>
    <w:rsid w:val="008C4C6F"/>
    <w:rsid w:val="00912469"/>
    <w:rsid w:val="00925264"/>
    <w:rsid w:val="009361E5"/>
    <w:rsid w:val="00A245D7"/>
    <w:rsid w:val="00A4571A"/>
    <w:rsid w:val="00A70787"/>
    <w:rsid w:val="00A913D4"/>
    <w:rsid w:val="00AA7B5D"/>
    <w:rsid w:val="00AD55C6"/>
    <w:rsid w:val="00AE6CF3"/>
    <w:rsid w:val="00B268C8"/>
    <w:rsid w:val="00B41AC2"/>
    <w:rsid w:val="00B84322"/>
    <w:rsid w:val="00BA2DA7"/>
    <w:rsid w:val="00BB16DB"/>
    <w:rsid w:val="00BD0B39"/>
    <w:rsid w:val="00C228FF"/>
    <w:rsid w:val="00C23F25"/>
    <w:rsid w:val="00C7726D"/>
    <w:rsid w:val="00CA0801"/>
    <w:rsid w:val="00CE14BF"/>
    <w:rsid w:val="00CF0E81"/>
    <w:rsid w:val="00D005DA"/>
    <w:rsid w:val="00D1683C"/>
    <w:rsid w:val="00D365B3"/>
    <w:rsid w:val="00D97ED5"/>
    <w:rsid w:val="00D97FED"/>
    <w:rsid w:val="00DB73FF"/>
    <w:rsid w:val="00DC1C9A"/>
    <w:rsid w:val="00DF7992"/>
    <w:rsid w:val="00E1565C"/>
    <w:rsid w:val="00E31B9F"/>
    <w:rsid w:val="00E4527E"/>
    <w:rsid w:val="00E56683"/>
    <w:rsid w:val="00E6354F"/>
    <w:rsid w:val="00E7263D"/>
    <w:rsid w:val="00E73CC3"/>
    <w:rsid w:val="00ED5820"/>
    <w:rsid w:val="00F17287"/>
    <w:rsid w:val="00F240DC"/>
    <w:rsid w:val="00F6469F"/>
    <w:rsid w:val="00FA7518"/>
    <w:rsid w:val="00FB2962"/>
    <w:rsid w:val="00FD1D14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BFC58C0-C403-4609-9947-D132D3DF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410D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27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7410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7410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10D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49F0-5D89-46FC-BF2B-D3019439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Śródecka</cp:lastModifiedBy>
  <cp:revision>76</cp:revision>
  <cp:lastPrinted>2018-05-15T12:57:00Z</cp:lastPrinted>
  <dcterms:created xsi:type="dcterms:W3CDTF">2017-09-01T10:26:00Z</dcterms:created>
  <dcterms:modified xsi:type="dcterms:W3CDTF">2018-05-28T13:41:00Z</dcterms:modified>
</cp:coreProperties>
</file>